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3册  恩遇  巡幸  宫闱  朝贡  外藩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3册  恩遇  巡幸  宫闱  朝贡  外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1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3册  恩遇  巡幸  宫闱  朝贡  外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